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80"/>
        <w:gridCol w:w="3048"/>
        <w:gridCol w:w="1661"/>
        <w:gridCol w:w="1453"/>
      </w:tblGrid>
      <w:tr w:rsidR="009F478E" w:rsidRPr="00EF1DD4" w:rsidTr="009F478E">
        <w:trPr>
          <w:cantSplit/>
          <w:trHeight w:val="1398"/>
        </w:trPr>
        <w:tc>
          <w:tcPr>
            <w:tcW w:w="5000" w:type="pct"/>
            <w:gridSpan w:val="6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44"/>
                <w:szCs w:val="24"/>
              </w:rPr>
            </w:pPr>
            <w:bookmarkStart w:id="0" w:name="_GoBack"/>
            <w:bookmarkEnd w:id="0"/>
            <w:r w:rsidRPr="00EF1DD4">
              <w:rPr>
                <w:rFonts w:ascii="標楷體" w:eastAsia="標楷體" w:hAnsi="Times New Roman" w:cs="Times New Roman" w:hint="eastAsia"/>
                <w:sz w:val="44"/>
                <w:szCs w:val="24"/>
              </w:rPr>
              <w:t>國立新竹高級工業職業學校學生申請公假名冊</w:t>
            </w: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班級</w:t>
            </w:r>
          </w:p>
        </w:tc>
        <w:tc>
          <w:tcPr>
            <w:tcW w:w="608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608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學號</w:t>
            </w:r>
          </w:p>
        </w:tc>
        <w:tc>
          <w:tcPr>
            <w:tcW w:w="1571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公假事由</w:t>
            </w: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導師簽章</w:t>
            </w: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EF1DD4">
              <w:rPr>
                <w:rFonts w:ascii="標楷體" w:eastAsia="標楷體" w:hAnsi="Times New Roman" w:cs="Times New Roman" w:hint="eastAsia"/>
                <w:sz w:val="28"/>
                <w:szCs w:val="24"/>
              </w:rPr>
              <w:t>教官簽章</w:t>
            </w: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 w:val="restar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rightChars="50" w:right="120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</w:pPr>
          </w:p>
        </w:tc>
        <w:tc>
          <w:tcPr>
            <w:tcW w:w="608" w:type="pct"/>
            <w:vAlign w:val="center"/>
          </w:tcPr>
          <w:p w:rsidR="009F478E" w:rsidRPr="00883EF6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Pr="00C13881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</w:tcPr>
          <w:p w:rsidR="009F478E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Pr="00945EC4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945EC4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</w:tcPr>
          <w:p w:rsidR="009F478E" w:rsidRPr="00EF1DD4" w:rsidRDefault="009F478E" w:rsidP="00D603C8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08" w:type="pct"/>
          </w:tcPr>
          <w:p w:rsidR="009F478E" w:rsidRPr="00EF1DD4" w:rsidRDefault="009F478E" w:rsidP="00D603C8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  <w:vAlign w:val="center"/>
          </w:tcPr>
          <w:p w:rsidR="009F478E" w:rsidRPr="00CF0065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CF0065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CF0065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9F478E" w:rsidRPr="00EF1DD4" w:rsidTr="009F478E">
        <w:trPr>
          <w:cantSplit/>
          <w:trHeight w:val="738"/>
        </w:trPr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8" w:type="pct"/>
            <w:vAlign w:val="center"/>
          </w:tcPr>
          <w:p w:rsidR="009F478E" w:rsidRPr="003C0BEB" w:rsidRDefault="009F478E" w:rsidP="00D60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1" w:type="pct"/>
            <w:vMerge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F478E" w:rsidRPr="00EF1DD4" w:rsidRDefault="009F478E" w:rsidP="00D603C8">
            <w:pPr>
              <w:adjustRightInd w:val="0"/>
              <w:snapToGrid w:val="0"/>
              <w:spacing w:beforeLines="30" w:before="108" w:afterLines="30" w:after="108"/>
              <w:ind w:leftChars="50" w:left="120" w:rightChars="50" w:right="120"/>
              <w:jc w:val="distribute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</w:tbl>
    <w:p w:rsidR="00740181" w:rsidRPr="009F478E" w:rsidRDefault="00740181" w:rsidP="009F478E">
      <w:pPr>
        <w:rPr>
          <w:rFonts w:hint="eastAsia"/>
        </w:rPr>
      </w:pPr>
    </w:p>
    <w:sectPr w:rsidR="00740181" w:rsidRPr="009F478E" w:rsidSect="00367F0A">
      <w:pgSz w:w="11906" w:h="16838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54" w:rsidRDefault="00FA0454" w:rsidP="00D8774F">
      <w:r>
        <w:separator/>
      </w:r>
    </w:p>
  </w:endnote>
  <w:endnote w:type="continuationSeparator" w:id="0">
    <w:p w:rsidR="00FA0454" w:rsidRDefault="00FA0454" w:rsidP="00D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54" w:rsidRDefault="00FA0454" w:rsidP="00D8774F">
      <w:r>
        <w:separator/>
      </w:r>
    </w:p>
  </w:footnote>
  <w:footnote w:type="continuationSeparator" w:id="0">
    <w:p w:rsidR="00FA0454" w:rsidRDefault="00FA0454" w:rsidP="00D8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1B3F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0A"/>
    <w:rsid w:val="0000227A"/>
    <w:rsid w:val="0003256E"/>
    <w:rsid w:val="00056B0C"/>
    <w:rsid w:val="00084939"/>
    <w:rsid w:val="000C2E36"/>
    <w:rsid w:val="000F4C98"/>
    <w:rsid w:val="001056B8"/>
    <w:rsid w:val="001327B3"/>
    <w:rsid w:val="001F29C7"/>
    <w:rsid w:val="002077D8"/>
    <w:rsid w:val="00213860"/>
    <w:rsid w:val="002245C5"/>
    <w:rsid w:val="00287255"/>
    <w:rsid w:val="00297DE0"/>
    <w:rsid w:val="002C32A5"/>
    <w:rsid w:val="003247BA"/>
    <w:rsid w:val="00366526"/>
    <w:rsid w:val="00367F0A"/>
    <w:rsid w:val="00387991"/>
    <w:rsid w:val="00391824"/>
    <w:rsid w:val="00411969"/>
    <w:rsid w:val="00422164"/>
    <w:rsid w:val="004336F1"/>
    <w:rsid w:val="00490CF6"/>
    <w:rsid w:val="004A3252"/>
    <w:rsid w:val="004A581D"/>
    <w:rsid w:val="005276C5"/>
    <w:rsid w:val="00580FAA"/>
    <w:rsid w:val="00597132"/>
    <w:rsid w:val="005B111B"/>
    <w:rsid w:val="00606B79"/>
    <w:rsid w:val="00613388"/>
    <w:rsid w:val="00675640"/>
    <w:rsid w:val="00684DB9"/>
    <w:rsid w:val="006B70DE"/>
    <w:rsid w:val="006F2B37"/>
    <w:rsid w:val="006F6831"/>
    <w:rsid w:val="00740181"/>
    <w:rsid w:val="00754DA7"/>
    <w:rsid w:val="007736F3"/>
    <w:rsid w:val="007C7D51"/>
    <w:rsid w:val="00857261"/>
    <w:rsid w:val="008966A4"/>
    <w:rsid w:val="008A294C"/>
    <w:rsid w:val="008F6245"/>
    <w:rsid w:val="00917CA4"/>
    <w:rsid w:val="009A5CD5"/>
    <w:rsid w:val="009F0E27"/>
    <w:rsid w:val="009F478E"/>
    <w:rsid w:val="00A0446E"/>
    <w:rsid w:val="00A21F78"/>
    <w:rsid w:val="00A62961"/>
    <w:rsid w:val="00B248A8"/>
    <w:rsid w:val="00C13881"/>
    <w:rsid w:val="00C5377A"/>
    <w:rsid w:val="00C70232"/>
    <w:rsid w:val="00C97CB9"/>
    <w:rsid w:val="00CD133E"/>
    <w:rsid w:val="00CE00B1"/>
    <w:rsid w:val="00CE6281"/>
    <w:rsid w:val="00CF0065"/>
    <w:rsid w:val="00CF7AEE"/>
    <w:rsid w:val="00D13387"/>
    <w:rsid w:val="00D4401D"/>
    <w:rsid w:val="00D74535"/>
    <w:rsid w:val="00D8774F"/>
    <w:rsid w:val="00DB01CA"/>
    <w:rsid w:val="00DE64EA"/>
    <w:rsid w:val="00ED512F"/>
    <w:rsid w:val="00EF1DD4"/>
    <w:rsid w:val="00EF7131"/>
    <w:rsid w:val="00F94C49"/>
    <w:rsid w:val="00FA0454"/>
    <w:rsid w:val="00FB7C23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A57B"/>
  <w15:docId w15:val="{40603EB9-6E43-4943-841E-321DC30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7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77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7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77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1F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7C7D5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A04A-6731-42C4-B10D-BF50413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04</dc:creator>
  <cp:lastModifiedBy>User</cp:lastModifiedBy>
  <cp:revision>2</cp:revision>
  <cp:lastPrinted>2025-09-03T00:03:00Z</cp:lastPrinted>
  <dcterms:created xsi:type="dcterms:W3CDTF">2025-09-03T02:31:00Z</dcterms:created>
  <dcterms:modified xsi:type="dcterms:W3CDTF">2025-09-03T02:31:00Z</dcterms:modified>
</cp:coreProperties>
</file>